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A7" w:rsidRDefault="003C5822" w:rsidP="002820A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F9696B" wp14:editId="0881B75C">
                <wp:simplePos x="0" y="0"/>
                <wp:positionH relativeFrom="column">
                  <wp:posOffset>5943600</wp:posOffset>
                </wp:positionH>
                <wp:positionV relativeFrom="paragraph">
                  <wp:posOffset>-604520</wp:posOffset>
                </wp:positionV>
                <wp:extent cx="571500" cy="765175"/>
                <wp:effectExtent l="0" t="0" r="38100" b="222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765175"/>
                          <a:chOff x="0" y="0"/>
                          <a:chExt cx="617855" cy="92766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68pt;margin-top:-47.55pt;width:45pt;height:60.25pt;z-index:251669504;mso-width-relative:margin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">
                <v:rect id="Rectangle 58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O0gwAAA&#10;ANsAAAAPAAAAZHJzL2Rvd25yZXYueG1sRE9Ni8IwEL0L/ocwwt40XXFFu6ZFBMXTgloP3oZmbLvb&#10;TGoTa/ffm4Pg8fG+V2lvatFR6yrLCj4nEQji3OqKCwXZaTtegHAeWWNtmRT8k4M0GQ5WGGv74AN1&#10;R1+IEMIuRgWl900spctLMugmtiEO3NW2Bn2AbSF1i48Qbmo5jaK5NFhxaCixoU1J+d/xbhQsf/l6&#10;ic672zQz3azZ3/DnXM2V+hj1628Qnnr/Fr/ce63gK4wNX8IPkM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bO0gwAAAANsAAAAPAAAAAAAAAAAAAAAAAJcCAABkcnMvZG93bnJl&#10;di54bWxQSwUGAAAAAAQABAD1AAAAhAMAAAAA&#10;" fillcolor="black [3200]" strokecolor="black [1600]" strokeweight="2pt"/>
                <v:oval id="Oval 59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Uh/wwAA&#10;ANsAAAAPAAAAZHJzL2Rvd25yZXYueG1sRI9Ba8JAFITvgv9heUJvummh2qbZiBaEYE9GvT+zz2xq&#10;9m3IbmP677uFQo/DzHzDZOvRtmKg3jeOFTwuEhDEldMN1wpOx938BYQPyBpbx6Tgmzys8+kkw1S7&#10;Ox9oKEMtIoR9igpMCF0qpa8MWfQL1xFH7+p6iyHKvpa6x3uE21Y+JclSWmw4Lhjs6N1QdSu/rAK3&#10;+7jolTneivNnwc2l3A77q1HqYTZu3kAEGsN/+K9daAXPr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SUh/wwAAANsAAAAPAAAAAAAAAAAAAAAAAJcCAABkcnMvZG93&#10;bnJldi54bWxQSwUGAAAAAAQABAD1AAAAhwMAAAAA&#10;" fillcolor="black [3200]" strokecolor="black [1600]" strokeweight="2pt"/>
                <v:roundrect id="Rounded Rectangle 60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V8PwAAA&#10;ANsAAAAPAAAAZHJzL2Rvd25yZXYueG1sRE/Pa8IwFL4P/B/CE3abqRuUtRplCEOvWg/19kze2m7N&#10;S0mirf/9chjs+PH9Xm8n24s7+dA5VrBcZCCItTMdNwrO1efLO4gQkQ32jknBgwJsN7OnNZbGjXyk&#10;+yk2IoVwKFFBG+NQShl0SxbDwg3Eifty3mJM0DfSeBxTuO3la5bl0mLHqaHFgXYt6Z/TzSqovTmP&#10;x31l3w71g+rva6EvRaHU83z6WIGINMV/8Z/7YBTkaX36kn6A3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sV8PwAAAANsAAAAPAAAAAAAAAAAAAAAAAJc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77BCE9" wp14:editId="11F626F3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2057400" cy="571500"/>
                <wp:effectExtent l="0" t="0" r="25400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APO II</w:t>
                            </w:r>
                          </w:p>
                          <w:p w:rsidR="00B44EA9" w:rsidRPr="00BA4A44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Register Check &amp; 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96pt;margin-top:0;width:162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" fillcolor="white [3212]" strokecolor="#243f60 [1604]" strokeweight="2pt">
                <v:textbox>
                  <w:txbxContent>
                    <w:p w:rsidR="00B44EA9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APO II</w:t>
                      </w:r>
                    </w:p>
                    <w:p w:rsidR="00B44EA9" w:rsidRPr="00BA4A44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Register Check &amp; In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05702" wp14:editId="146BBB1E">
                <wp:simplePos x="0" y="0"/>
                <wp:positionH relativeFrom="column">
                  <wp:posOffset>2857500</wp:posOffset>
                </wp:positionH>
                <wp:positionV relativeFrom="paragraph">
                  <wp:posOffset>-605617</wp:posOffset>
                </wp:positionV>
                <wp:extent cx="498475" cy="765464"/>
                <wp:effectExtent l="0" t="0" r="34925" b="222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" cy="765464"/>
                          <a:chOff x="0" y="0"/>
                          <a:chExt cx="617855" cy="92766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5pt;margin-top:-47.65pt;width:39.25pt;height:60.25pt;z-index:251661312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">
                <v:rect id="Rectangle 3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HvkxAAA&#10;ANoAAAAPAAAAZHJzL2Rvd25yZXYueG1sRI/NasMwEITvhb6D2EBvjRw3mNS1HEogxadC83PIbbE2&#10;thNr5Viq7b59VCj0OMzMN0y2nkwrBupdY1nBYh6BIC6tbrhScNhvn1cgnEfW2FomBT/kYJ0/PmSY&#10;ajvyFw07X4kAYZeigtr7LpXSlTUZdHPbEQfvbHuDPsi+krrHMcBNK+MoSqTBhsNCjR1taiqvu2+j&#10;4PXC51N0/LjFBzMsu+KGn8cmUeppNr2/gfA0+f/wX7vQCl7g90q4ATK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B75MQAAADaAAAADwAAAAAAAAAAAAAAAACXAgAAZHJzL2Rv&#10;d25yZXYueG1sUEsFBgAAAAAEAAQA9QAAAIgDAAAAAA==&#10;" fillcolor="black [3200]" strokecolor="black [1600]" strokeweight="2pt"/>
                <v:oval id="Oval 1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2NpvgAA&#10;ANoAAAAPAAAAZHJzL2Rvd25yZXYueG1sRE9Ni8IwEL0L+x/CLOxN093DKtUo7oJQ9GTV+9iMTbWZ&#10;lCbW+u+NIHgaHu9zZove1qKj1leOFXyPEhDEhdMVlwr2u9VwAsIHZI21Y1JwJw+L+cdghql2N95S&#10;l4dSxBD2KSowITSplL4wZNGPXEMcuZNrLYYI21LqFm8x3NbyJ0l+pcWKY4PBhv4NFZf8ahW41eao&#10;x2Z3yQ7njKtj/tetT0apr89+OQURqA9v8cud6Tgfnq88r5w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A9jab4AAADaAAAADwAAAAAAAAAAAAAAAACXAgAAZHJzL2Rvd25yZXYu&#10;eG1sUEsFBgAAAAAEAAQA9QAAAIIDAAAAAA==&#10;" fillcolor="black [3200]" strokecolor="black [1600]" strokeweight="2pt"/>
                <v:roundrect id="Rounded Rectangle 2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yJvwQAA&#10;ANoAAAAPAAAAZHJzL2Rvd25yZXYueG1sRI9Pi8IwFMTvC36H8ARva6qC2K5RRBC9+udQb8/mbdvd&#10;5qUk0dZvbxYWPA4z8xtmue5NIx7kfG1ZwWScgCAurK65VHA57z4XIHxA1thYJgVP8rBeDT6WmGnb&#10;8ZEep1CKCGGfoYIqhDaT0hcVGfRj2xJH79s6gyFKV0rtsItw08hpksylwZrjQoUtbSsqfk93oyB3&#10;+tId92czO+RPyn9uaXFNU6VGw37zBSJQH97h//ZBK5jC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ib8EAAADaAAAADwAAAAAAAAAAAAAAAACXAgAAZHJzL2Rvd25y&#10;ZXYueG1sUEsFBgAAAAAEAAQA9QAAAIUDAAAAAA==&#10;" fillcolor="black [3200]" strokecolor="black [1600]" strokeweight="2pt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A09CB" wp14:editId="42FA7BD3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171700" cy="577850"/>
                <wp:effectExtent l="0" t="0" r="38100" b="317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620DD1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APO I</w:t>
                            </w:r>
                          </w:p>
                          <w:p w:rsidR="00B44EA9" w:rsidRPr="00620DD1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Verifica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&amp;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53pt;margin-top:0;width:17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" fillcolor="white [3212]" strokecolor="#243f60 [1604]" strokeweight="2pt">
                <v:textbox>
                  <w:txbxContent>
                    <w:p w:rsidR="00B44EA9" w:rsidRPr="00620DD1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APO I</w:t>
                      </w:r>
                    </w:p>
                    <w:p w:rsidR="00B44EA9" w:rsidRPr="00620DD1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Verification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 xml:space="preserve"> &amp; Statist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A3DE820" wp14:editId="392CB0A3">
                <wp:simplePos x="0" y="0"/>
                <wp:positionH relativeFrom="column">
                  <wp:posOffset>-342900</wp:posOffset>
                </wp:positionH>
                <wp:positionV relativeFrom="paragraph">
                  <wp:posOffset>-1028700</wp:posOffset>
                </wp:positionV>
                <wp:extent cx="1028700" cy="114300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43000"/>
                          <a:chOff x="-105015" y="0"/>
                          <a:chExt cx="1215170" cy="1258103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-105015" y="754862"/>
                            <a:ext cx="1215170" cy="50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BA4A44" w:rsidRDefault="00B44EA9" w:rsidP="003C5822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8" style="position:absolute;margin-left:-26.95pt;margin-top:-80.95pt;width:81pt;height:90pt;z-index:251741184;mso-width-relative:margin;mso-height-relative:margin" coordorigin="-105015" coordsize="1215170,12581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9" type="#_x0000_t75" style="position:absolute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8&#10;OCLBAAAA2wAAAA8AAABkcnMvZG93bnJldi54bWxEj92KwjAUhO8XfIdwBO/WVPGPahQVZMULodUH&#10;ODTHtticlCbW+vYbQfBymJlvmNWmM5VoqXGlZQWjYQSCOLO65FzB9XL4XYBwHlljZZkUvMjBZt37&#10;WWGs7ZMTalOfiwBhF6OCwvs6ltJlBRl0Q1sTB+9mG4M+yCaXusFngJtKjqNoJg2WHBYKrGlfUHZP&#10;H0ZBMj8/uvp4sPg3kaesTeR+N2+VGvS77RKEp85/w5/2USuYTeH9JfwAuf4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y8OCLBAAAA2wAAAA8AAAAAAAAAAAAAAAAAnAIAAGRy&#10;cy9kb3ducmV2LnhtbFBLBQYAAAAABAAEAPcAAACKAwAAAAA=&#10;">
                  <v:imagedata r:id="rId9" o:title=""/>
                  <v:path arrowok="t"/>
                </v:shape>
                <v:rect id="Rectangle 66" o:spid="_x0000_s1030" style="position:absolute;left:-105015;top:754862;width:1215170;height:503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3w4wwAA&#10;ANsAAAAPAAAAZHJzL2Rvd25yZXYueG1sRI9Ba4NAFITvhf6H5RV6q2tKkWKyCRKSkhyrgdLb031R&#10;E/etuBuj/75bKPQ4zMw3zGozmU6MNLjWsoJFFIMgrqxuuVZwKvYv7yCcR9bYWSYFMznYrB8fVphq&#10;e+dPGnNfiwBhl6KCxvs+ldJVDRl0ke2Jg3e2g0Ef5FBLPeA9wE0nX+M4kQZbDgsN9rRtqLrmN6PA&#10;leOxmPvs6/LtqjLbsSnejh9KPT9N2RKEp8n/h//aB60gSeD3S/g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e3w4wwAAANsAAAAPAAAAAAAAAAAAAAAAAJcCAABkcnMvZG93&#10;bnJldi54bWxQSwUGAAAAAAQABAD1AAAAhwMAAAAA&#10;" filled="f" stroked="f" strokeweight="2pt">
                  <v:textbox>
                    <w:txbxContent>
                      <w:p w:rsidR="00B44EA9" w:rsidRPr="00BA4A44" w:rsidRDefault="00B44EA9" w:rsidP="003C5822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9754CC6" wp14:editId="0341D382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8686800" cy="6636385"/>
                <wp:effectExtent l="0" t="0" r="25400" b="184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663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54pt;margin-top:-53.95pt;width:684pt;height:522.5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" filled="f" strokecolor="#4f81bd" strokeweight="2pt"/>
            </w:pict>
          </mc:Fallback>
        </mc:AlternateContent>
      </w:r>
      <w:r w:rsidR="00675B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46242" wp14:editId="5B2EE2B5">
                <wp:simplePos x="0" y="0"/>
                <wp:positionH relativeFrom="column">
                  <wp:posOffset>571500</wp:posOffset>
                </wp:positionH>
                <wp:positionV relativeFrom="paragraph">
                  <wp:posOffset>-1028700</wp:posOffset>
                </wp:positionV>
                <wp:extent cx="9029700" cy="3429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A9" w:rsidRPr="00675BC7" w:rsidRDefault="00B22C58" w:rsidP="00675BC7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SCHEMATIC</w:t>
                            </w:r>
                            <w:r w:rsidR="00495494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4EA9" w:rsidRPr="00847325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59022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a)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B44EA9" w:rsidRPr="00675BC7">
                              <w:rPr>
                                <w:sz w:val="36"/>
                                <w:szCs w:val="36"/>
                              </w:rPr>
                              <w:t xml:space="preserve"> SET-UP FOR ACCREDIT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 STAND- ALONE</w:t>
                            </w:r>
                            <w:r w:rsidR="00576B5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6B52" w:rsidRPr="00675BC7">
                              <w:rPr>
                                <w:sz w:val="36"/>
                                <w:szCs w:val="36"/>
                              </w:rPr>
                              <w:t>POLLING UNIT</w:t>
                            </w:r>
                          </w:p>
                          <w:p w:rsidR="00B44EA9" w:rsidRPr="00675BC7" w:rsidRDefault="00B44EA9" w:rsidP="00675B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31" type="#_x0000_t202" style="position:absolute;margin-left:45pt;margin-top:-80.95pt;width:71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V4IN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" filled="f" stroked="f">
                <v:textbox>
                  <w:txbxContent>
                    <w:p w:rsidR="00B44EA9" w:rsidRPr="00675BC7" w:rsidRDefault="00B22C58" w:rsidP="00675BC7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SCHEMATIC</w:t>
                      </w:r>
                      <w:r w:rsidR="00495494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44EA9" w:rsidRPr="00847325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="00590228">
                        <w:rPr>
                          <w:b/>
                          <w:sz w:val="36"/>
                          <w:szCs w:val="36"/>
                        </w:rPr>
                        <w:t xml:space="preserve"> (a)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  <w:r w:rsidR="00B44EA9" w:rsidRPr="00675BC7">
                        <w:rPr>
                          <w:sz w:val="36"/>
                          <w:szCs w:val="36"/>
                        </w:rPr>
                        <w:t xml:space="preserve"> SET-UP FOR ACCREDITATION</w:t>
                      </w:r>
                      <w:r>
                        <w:rPr>
                          <w:sz w:val="36"/>
                          <w:szCs w:val="36"/>
                        </w:rPr>
                        <w:t xml:space="preserve"> IN STAND- ALONE</w:t>
                      </w:r>
                      <w:r w:rsidR="00576B5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76B52" w:rsidRPr="00675BC7">
                        <w:rPr>
                          <w:sz w:val="36"/>
                          <w:szCs w:val="36"/>
                        </w:rPr>
                        <w:t>POLLING UNIT</w:t>
                      </w:r>
                    </w:p>
                    <w:p w:rsidR="00B44EA9" w:rsidRPr="00675BC7" w:rsidRDefault="00B44EA9" w:rsidP="00675BC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A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075D5B" wp14:editId="5294AE70">
                <wp:simplePos x="0" y="0"/>
                <wp:positionH relativeFrom="column">
                  <wp:posOffset>-741680</wp:posOffset>
                </wp:positionH>
                <wp:positionV relativeFrom="paragraph">
                  <wp:posOffset>-123190</wp:posOffset>
                </wp:positionV>
                <wp:extent cx="284480" cy="1723390"/>
                <wp:effectExtent l="0" t="0" r="20320" b="292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723390"/>
                          <a:chOff x="0" y="0"/>
                          <a:chExt cx="284813" cy="1723868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29980" y="0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990" y="344774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704538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1064302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1424065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-58.35pt;margin-top:-9.65pt;width:22.4pt;height:135.7pt;z-index:251667456" coordsize="284813,17238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">
                <v:oval id="Oval 46" o:spid="_x0000_s1027" style="position:absolute;left:29980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fShxQAA&#10;ANsAAAAPAAAAZHJzL2Rvd25yZXYueG1sRI/dasJAFITvhb7Dcgq9Ed2YtiLRVdJK8eem+PMAx+wx&#10;Cc2eDdnVxLd3C4KXw8x8w8wWnanElRpXWlYwGkYgiDOrS84VHA8/gwkI55E1VpZJwY0cLOYvvRkm&#10;2ra8o+ve5yJA2CWooPC+TqR0WUEG3dDWxME728agD7LJpW6wDXBTyTiKxtJgyWGhwJq+C8r+9hej&#10;4Hebvh9POIrb9GsZ9w+rDZWftVJvr106BeGp88/wo73WCj7G8P8l/AA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2t9KHFAAAA2wAAAA8AAAAAAAAAAAAAAAAAlwIAAGRycy9k&#10;b3ducmV2LnhtbFBLBQYAAAAABAAEAPUAAACJAwAAAAA=&#10;" fillcolor="white [3212]" strokecolor="#243f60 [1604]" strokeweight="2pt"/>
                <v:oval id="Oval 47" o:spid="_x0000_s1028" style="position:absolute;left:14990;top:344774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4VE6xQAA&#10;ANsAAAAPAAAAZHJzL2Rvd25yZXYueG1sRI/RasJAFETfC/7DcgVfim6M2pboKrFS2vpSjH7ANXtN&#10;gtm7Ibs16d93hUIfh5k5w6w2vanFjVpXWVYwnUQgiHOrKy4UnI5v4xcQziNrrC2Tgh9ysFkPHlaY&#10;aNvxgW6ZL0SAsEtQQel9k0jp8pIMuoltiIN3sa1BH2RbSN1iF+CmlnEUPUmDFYeFEht6LSm/Zt9G&#10;wdc+nZ3OOI27dLuLH4/vn1QtGqVGwz5dgvDU+//wX/tDK5g/w/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hUTrFAAAA2wAAAA8AAAAAAAAAAAAAAAAAlwIAAGRycy9k&#10;b3ducmV2LnhtbFBLBQYAAAAABAAEAPUAAACJAwAAAAA=&#10;" fillcolor="white [3212]" strokecolor="#243f60 [1604]" strokeweight="2pt"/>
                <v:oval id="Oval 48" o:spid="_x0000_s1029" style="position:absolute;top:704538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sVIwgAA&#10;ANsAAAAPAAAAZHJzL2Rvd25yZXYueG1sRE/NasJAEL4LvsMygpdSN6ZaSnSVaClVL9LoA4zZMQlm&#10;Z0N2Nenbdw8Fjx/f/3Ldm1o8qHWVZQXTSQSCOLe64kLB+fT1+gHCeWSNtWVS8EsO1qvhYImJth3/&#10;0CPzhQgh7BJUUHrfJFK6vCSDbmIb4sBdbWvQB9gWUrfYhXBTyziK3qXBikNDiQ1tS8pv2d0oOB7S&#10;t/MFp3GXbj7jl9P3nqp5o9R41KcLEJ56/xT/u3dawSyMDV/CD5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+xUjCAAAA2wAAAA8AAAAAAAAAAAAAAAAAlwIAAGRycy9kb3du&#10;cmV2LnhtbFBLBQYAAAAABAAEAPUAAACGAwAAAAA=&#10;" fillcolor="white [3212]" strokecolor="#243f60 [1604]" strokeweight="2pt"/>
                <v:oval id="Oval 49" o:spid="_x0000_s1030" style="position:absolute;top:1064302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mDTxQAA&#10;ANsAAAAPAAAAZHJzL2Rvd25yZXYueG1sRI/RasJAFETfC/7DcgVfim6MWtroKrFS2vpSjH7ANXtN&#10;gtm7Ibs16d93hUIfh5k5w6w2vanFjVpXWVYwnUQgiHOrKy4UnI5v42cQziNrrC2Tgh9ysFkPHlaY&#10;aNvxgW6ZL0SAsEtQQel9k0jp8pIMuoltiIN3sa1BH2RbSN1iF+CmlnEUPUmDFYeFEht6LSm/Zt9G&#10;wdc+nZ3OOI27dLuLH4/vn1QtGqVGwz5dgvDU+//wX/tDK5i/wP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yYNPFAAAA2wAAAA8AAAAAAAAAAAAAAAAAlwIAAGRycy9k&#10;b3ducmV2LnhtbFBLBQYAAAAABAAEAPUAAACJAwAAAAA=&#10;" fillcolor="white [3212]" strokecolor="#243f60 [1604]" strokeweight="2pt"/>
                <v:oval id="Oval 50" o:spid="_x0000_s1031" style="position:absolute;top:1424065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0V+TwgAA&#10;ANsAAAAPAAAAZHJzL2Rvd25yZXYueG1sRE/NasJAEL4LvsMyQi9SN0lJKalrSFuk2kup+gDT7DQJ&#10;zc6G7JrEt3cPgseP73+dT6YVA/WusawgXkUgiEurG64UnI7bxxcQziNrbC2Tggs5yDfz2RozbUf+&#10;oeHgKxFC2GWooPa+y6R0ZU0G3cp2xIH7s71BH2BfSd3jGMJNK5MoepYGGw4NNXb0XlP5fzgbBd9f&#10;xdPpF+NkLN4+kuXxc09N2in1sJiKVxCeJn8X39w7rSAN68OX8APk5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RX5PCAAAA2wAAAA8AAAAAAAAAAAAAAAAAlwIAAGRycy9kb3du&#10;cmV2LnhtbFBLBQYAAAAABAAEAPUAAACGAwAAAAA=&#10;" fillcolor="white [3212]" strokecolor="#243f60 [1604]" strokeweight="2pt"/>
              </v:group>
            </w:pict>
          </mc:Fallback>
        </mc:AlternateContent>
      </w:r>
      <w:r w:rsidR="002820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A9E8B" wp14:editId="5D175967">
                <wp:simplePos x="0" y="0"/>
                <wp:positionH relativeFrom="column">
                  <wp:posOffset>1090930</wp:posOffset>
                </wp:positionH>
                <wp:positionV relativeFrom="paragraph">
                  <wp:posOffset>1028700</wp:posOffset>
                </wp:positionV>
                <wp:extent cx="577850" cy="721360"/>
                <wp:effectExtent l="25400" t="25400" r="57150" b="15240"/>
                <wp:wrapNone/>
                <wp:docPr id="95" name="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721360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5" o:spid="_x0000_s1026" type="#_x0000_t68" style="position:absolute;margin-left:85.9pt;margin-top:81pt;width:45.5pt;height:56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" adj="8651" fillcolor="white [3201]" strokecolor="black [3200]">
                <v:stroke dashstyle="3 1"/>
              </v:shape>
            </w:pict>
          </mc:Fallback>
        </mc:AlternateContent>
      </w:r>
      <w:r w:rsidR="002820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5AAD935" wp14:editId="305220BF">
                <wp:simplePos x="0" y="0"/>
                <wp:positionH relativeFrom="column">
                  <wp:posOffset>1333500</wp:posOffset>
                </wp:positionH>
                <wp:positionV relativeFrom="paragraph">
                  <wp:posOffset>610235</wp:posOffset>
                </wp:positionV>
                <wp:extent cx="6160770" cy="388620"/>
                <wp:effectExtent l="0" t="19050" r="30480" b="3048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1" o:spid="_x0000_s1026" type="#_x0000_t13" style="position:absolute;margin-left:105pt;margin-top:48.05pt;width:485.1pt;height:30.6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" adj="20919" fillcolor="white [3201]" strokecolor="black [3200]">
                <v:stroke dashstyle="3 1"/>
              </v:shape>
            </w:pict>
          </mc:Fallback>
        </mc:AlternateContent>
      </w:r>
    </w:p>
    <w:p w:rsidR="002820A7" w:rsidRDefault="003C5822" w:rsidP="002820A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80C6451" wp14:editId="630C510F">
                <wp:simplePos x="0" y="0"/>
                <wp:positionH relativeFrom="column">
                  <wp:posOffset>-571500</wp:posOffset>
                </wp:positionH>
                <wp:positionV relativeFrom="paragraph">
                  <wp:posOffset>53340</wp:posOffset>
                </wp:positionV>
                <wp:extent cx="914400" cy="342900"/>
                <wp:effectExtent l="0" t="0" r="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BA4A44" w:rsidRDefault="00B44EA9" w:rsidP="003C58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4A4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-44.95pt;margin-top:4.2pt;width:1in;height:27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" fillcolor="white [3212]" stroked="f" strokeweight="2pt">
                <v:textbox>
                  <w:txbxContent>
                    <w:p w:rsidR="00B44EA9" w:rsidRPr="00BA4A44" w:rsidRDefault="00B44EA9" w:rsidP="003C5822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A4A4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eue</w:t>
                      </w:r>
                    </w:p>
                  </w:txbxContent>
                </v:textbox>
              </v:rect>
            </w:pict>
          </mc:Fallback>
        </mc:AlternateContent>
      </w:r>
    </w:p>
    <w:p w:rsidR="004A3101" w:rsidRDefault="00742D2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9014" behindDoc="0" locked="0" layoutInCell="1" allowOverlap="1" wp14:anchorId="1BCA1ECB" wp14:editId="5E161F66">
                <wp:simplePos x="0" y="0"/>
                <wp:positionH relativeFrom="column">
                  <wp:posOffset>5425538</wp:posOffset>
                </wp:positionH>
                <wp:positionV relativeFrom="paragraph">
                  <wp:posOffset>432682</wp:posOffset>
                </wp:positionV>
                <wp:extent cx="2252922" cy="4033710"/>
                <wp:effectExtent l="0" t="279400" r="0" b="28448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34879">
                          <a:off x="0" y="0"/>
                          <a:ext cx="2252922" cy="4033710"/>
                          <a:chOff x="0" y="0"/>
                          <a:chExt cx="4000500" cy="4572000"/>
                        </a:xfrm>
                      </wpg:grpSpPr>
                      <wps:wsp>
                        <wps:cNvPr id="127" name="Straight Arrow Connector 127"/>
                        <wps:cNvCnPr/>
                        <wps:spPr>
                          <a:xfrm>
                            <a:off x="0" y="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800100" y="9144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1600200" y="18288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2400300" y="27432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3200400" y="36576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27.2pt;margin-top:34.05pt;width:177.4pt;height:317.6pt;rotation:-10884569fd;z-index:251649014;mso-width-relative:margin;mso-height-relative:margin" coordsize="4000500,457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27" o:spid="_x0000_s1027" type="#_x0000_t32" style="position:absolute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du38EAAADcAAAADwAAAGRycy9kb3ducmV2LnhtbERPS4vCMBC+C/6HMII3TVZF3a5RRBS8&#10;+gDxNjSzbWkzKU2sdX/9RljY23x8z1ltOluJlhpfONbwMVYgiFNnCs40XC+H0RKED8gGK8ek4UUe&#10;Nut+b4WJcU8+UXsOmYgh7BPUkIdQJ1L6NCeLfuxq4sh9u8ZiiLDJpGnwGcNtJSdKzaXFgmNDjjXt&#10;ckrL88NqmJbBtp+3U0vT7V3Njz/lYrZXWg8H3fYLRKAu/Iv/3EcT508W8H4mXi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R27fwQAAANwAAAAPAAAAAAAAAAAAAAAA&#10;AKECAABkcnMvZG93bnJldi54bWxQSwUGAAAAAAQABAD5AAAAjw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8" o:spid="_x0000_s1028" type="#_x0000_t32" style="position:absolute;left:800100;top:9144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j6rcQAAADcAAAADwAAAGRycy9kb3ducmV2LnhtbESPQWvCQBCF70L/wzIFb7pbLVajq0ip&#10;4FUtlN6G7JiEZGdDdhujv75zKPQ2w3vz3jeb3eAb1VMXq8AWXqYGFHEeXMWFhc/LYbIEFROywyYw&#10;WbhThN32abTBzIUbn6g/p0JJCMcMLZQptZnWMS/JY5yGlli0a+g8Jlm7QrsObxLuGz0zZqE9ViwN&#10;Jbb0XlJen3+8hXmdfL/6OvU033+bxfFRv71+GGvHz8N+DSrRkP7Nf9dHJ/gzoZVnZAK9/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2PqtxAAAANwAAAAPAAAAAAAAAAAA&#10;AAAAAKECAABkcnMvZG93bnJldi54bWxQSwUGAAAAAAQABAD5AAAAkg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9" o:spid="_x0000_s1029" type="#_x0000_t32" style="position:absolute;left:1600200;top:18288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RfNsEAAADcAAAADwAAAGRycy9kb3ducmV2LnhtbERPS4vCMBC+C/6HMII3TVZF165RRBS8&#10;+gDxNjSzbWkzKU2sdX/9RljY23x8z1ltOluJlhpfONbwMVYgiFNnCs40XC+H0ScIH5ANVo5Jw4s8&#10;bNb93goT4558ovYcMhFD2CeoIQ+hTqT0aU4W/djVxJH7do3FEGGTSdPgM4bbSk6UmkuLBceGHGva&#10;5ZSW54fVMC2DbZe3U0vT7V3Njz/lYrZXWg8H3fYLRKAu/Iv/3EcT50+W8H4mXi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lF82wQAAANwAAAAPAAAAAAAAAAAAAAAA&#10;AKECAABkcnMvZG93bnJldi54bWxQSwUGAAAAAAQABAD5AAAAjw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30" o:spid="_x0000_s1030" type="#_x0000_t32" style="position:absolute;left:2400300;top:27432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dgdsQAAADcAAAADwAAAGRycy9kb3ducmV2LnhtbESPQWvCQBCF70L/wzIFb7prU6xGV5HS&#10;gldtoXgbsmMSkp0N2W2M/fWdQ6G3Gd6b977Z7kffqoH6WAe2sJgbUMRFcDWXFj4/3mcrUDEhO2wD&#10;k4U7RdjvHiZbzF248YmGcyqVhHDM0UKVUpdrHYuKPMZ56IhFu4beY5K1L7Xr8SbhvtVPxiy1x5ql&#10;ocKOXisqmvO3t5A1yQ/rr9NA2eFilsef5uX5zVg7fRwPG1CJxvRv/rs+OsHPBF+ekQn07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d2B2xAAAANwAAAAPAAAAAAAAAAAA&#10;AAAAAKECAABkcnMvZG93bnJldi54bWxQSwUGAAAAAAQABAD5AAAAkg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31" o:spid="_x0000_s1031" type="#_x0000_t32" style="position:absolute;left:3200400;top:36576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vF7cIAAADcAAAADwAAAGRycy9kb3ducmV2LnhtbERPS2vCQBC+F/wPywjeml1N8RFdRYoF&#10;rz5AvA3ZMQnJzobsNqb99d1Cobf5+J6z2Q22ET11vnKsYZooEMS5MxUXGq6Xj9clCB+QDTaOScMX&#10;edhtRy8bzIx78on6cyhEDGGfoYYyhDaT0uclWfSJa4kj93CdxRBhV0jT4TOG20bOlJpLixXHhhJb&#10;ei8pr8+fVkNaB9uvbqee0v1dzY/f9eLtoLSejIf9GkSgIfyL/9xHE+enU/h9Jl4gt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jvF7c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039" behindDoc="0" locked="0" layoutInCell="1" allowOverlap="1" wp14:anchorId="5A64F5A7" wp14:editId="5DBA6B6E">
                <wp:simplePos x="0" y="0"/>
                <wp:positionH relativeFrom="column">
                  <wp:posOffset>3200400</wp:posOffset>
                </wp:positionH>
                <wp:positionV relativeFrom="paragraph">
                  <wp:posOffset>335280</wp:posOffset>
                </wp:positionV>
                <wp:extent cx="3771900" cy="4457700"/>
                <wp:effectExtent l="50800" t="25400" r="114300" b="1143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4457700"/>
                          <a:chOff x="0" y="0"/>
                          <a:chExt cx="4000500" cy="4572000"/>
                        </a:xfrm>
                      </wpg:grpSpPr>
                      <wps:wsp>
                        <wps:cNvPr id="81" name="Straight Arrow Connector 81"/>
                        <wps:cNvCnPr/>
                        <wps:spPr>
                          <a:xfrm>
                            <a:off x="0" y="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800100" y="9144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600200" y="18288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2400300" y="27432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3200400" y="36576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252pt;margin-top:26.4pt;width:297pt;height:351pt;z-index:251650039;mso-width-relative:margin;mso-height-relative:margin" coordsize="4000500,457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">
                <v:shape id="Straight Arrow Connector 81" o:spid="_x0000_s1027" type="#_x0000_t32" style="position:absolute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f05MMAAADbAAAADwAAAGRycy9kb3ducmV2LnhtbESPW4vCMBSE3xf8D+EIvq2JunipRhFx&#10;wVcvIL4dmmNb2pyUJtauv94sLOzjMDPfMKtNZyvRUuMLxxpGQwWCOHWm4EzD5fz9OQfhA7LByjFp&#10;+CEPm3XvY4WJcU8+UnsKmYgQ9glqyEOoEyl9mpNFP3Q1cfTurrEYomwyaRp8Rrit5FipqbRYcFzI&#10;saZdTml5elgNkzLYdnE9tjTZ3tT08CpnX3ul9aDfbZcgAnXhP/zXPhgN8xH8fok/QK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H9OTDAAAA2wAAAA8AAAAAAAAAAAAA&#10;AAAAoQIAAGRycy9kb3ducmV2LnhtbFBLBQYAAAAABAAEAPkAAACRAwAAAAA=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1" o:spid="_x0000_s1028" type="#_x0000_t32" style="position:absolute;left:800100;top:9144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+JTMMEAAADcAAAADwAAAGRycy9kb3ducmV2LnhtbERPS4vCMBC+L/gfwgje1sQHuluNIqLg&#10;1QeIt6EZ29JmUppY6/76jbCwt/n4nrNcd7YSLTW+cKxhNFQgiFNnCs40XM77zy8QPiAbrByThhd5&#10;WK96H0tMjHvykdpTyEQMYZ+ghjyEOpHSpzlZ9ENXE0fu7hqLIcImk6bBZwy3lRwrNZMWC44NOda0&#10;zSktTw+rYVIG235fjy1NNjc1O/yU8+lOaT3od5sFiEBd+Bf/uQ8mzh+P4P1MvEC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4lMwwQAAANwAAAAPAAAAAAAAAAAAAAAA&#10;AKECAABkcnMvZG93bnJldi54bWxQSwUGAAAAAAQABAD5AAAAjw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2" o:spid="_x0000_s1029" type="#_x0000_t32" style="position:absolute;left:1600200;top:18288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DNR8IAAADcAAAADwAAAGRycy9kb3ducmV2LnhtbERPyWrDMBC9F/IPYgK91VKckrROFGNC&#10;C7lmgdDbYE1tY2tkLMVx+/VVodDbPN4623yynRhp8I1jDYtEgSAunWm40nA5vz+9gPAB2WDnmDR8&#10;kYd8N3vYYmbcnY80nkIlYgj7DDXUIfSZlL6syaJPXE8cuU83WAwRDpU0A95juO1kqtRKWmw4NtTY&#10;076msj3drIZlG+z4ej2OtCw+1Orw3a6f35TWj/Op2IAINIV/8Z/7YOL8NIXfZ+IFcvc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DNR8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3" o:spid="_x0000_s1030" type="#_x0000_t32" style="position:absolute;left:2400300;top:27432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xo3MIAAADcAAAADwAAAGRycy9kb3ducmV2LnhtbERPyWrDMBC9F/IPYgK91VLikrROFGNC&#10;C7lmgdDbYE1tY2tkLMVx+/VVodDbPN4623yynRhp8I1jDYtEgSAunWm40nA5vz+9gPAB2WDnmDR8&#10;kYd8N3vYYmbcnY80nkIlYgj7DDXUIfSZlL6syaJPXE8cuU83WAwRDpU0A95juO3kUqmVtNhwbKix&#10;p31NZXu6WQ1pG+z4ej2OlBYfanX4btfPb0rrx/lUbEAEmsK/+M99MHH+MoXfZ+IFcvc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Hxo3M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4" o:spid="_x0000_s1031" type="#_x0000_t32" style="position:absolute;left:3200400;top:36576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XwqMIAAADcAAAADwAAAGRycy9kb3ducmV2LnhtbERPyWrDMBC9F/IPYgK91VLikLSulRBK&#10;C7lmgZDbYE1tY2tkLMV2+/VVodDbPN46+W6yrRio97VjDYtEgSAunKm51HA5fzw9g/AB2WDrmDR8&#10;kYfddvaQY2bcyEcaTqEUMYR9hhqqELpMSl9UZNEnriOO3KfrLYYI+1KaHscYblu5VGotLdYcGyrs&#10;6K2iojndrYa0CXZ4uR4HSvc3tT58N5vVu9L6cT7tX0EEmsK/+M99MHH+cgW/z8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5XwqM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743F3" wp14:editId="65BF526B">
                <wp:simplePos x="0" y="0"/>
                <wp:positionH relativeFrom="column">
                  <wp:posOffset>-11430</wp:posOffset>
                </wp:positionH>
                <wp:positionV relativeFrom="paragraph">
                  <wp:posOffset>2571750</wp:posOffset>
                </wp:positionV>
                <wp:extent cx="1040130" cy="735330"/>
                <wp:effectExtent l="0" t="0" r="26670" b="26670"/>
                <wp:wrapThrough wrapText="bothSides">
                  <wp:wrapPolygon edited="0">
                    <wp:start x="5802" y="0"/>
                    <wp:lineTo x="0" y="8953"/>
                    <wp:lineTo x="0" y="12684"/>
                    <wp:lineTo x="5802" y="21637"/>
                    <wp:lineTo x="8967" y="21637"/>
                    <wp:lineTo x="21626" y="17161"/>
                    <wp:lineTo x="21626" y="4477"/>
                    <wp:lineTo x="9495" y="0"/>
                    <wp:lineTo x="5802" y="0"/>
                  </wp:wrapPolygon>
                </wp:wrapThrough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73533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620DD1" w:rsidRDefault="00B44EA9" w:rsidP="00D7041A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xi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33" type="#_x0000_t66" style="position:absolute;margin-left:-.85pt;margin-top:202.5pt;width:81.9pt;height:5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" adj="7635" fillcolor="white [3212]" strokecolor="#4579b8 [3044]">
                <v:stroke dashstyle="3 1"/>
                <v:textbox>
                  <w:txbxContent>
                    <w:p w:rsidR="00B44EA9" w:rsidRPr="00620DD1" w:rsidRDefault="00B44EA9" w:rsidP="00D7041A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x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BADF2" wp14:editId="77C9AFEE">
                <wp:simplePos x="0" y="0"/>
                <wp:positionH relativeFrom="column">
                  <wp:posOffset>1257300</wp:posOffset>
                </wp:positionH>
                <wp:positionV relativeFrom="paragraph">
                  <wp:posOffset>2735580</wp:posOffset>
                </wp:positionV>
                <wp:extent cx="571500" cy="763905"/>
                <wp:effectExtent l="25400" t="25400" r="63500" b="23495"/>
                <wp:wrapNone/>
                <wp:docPr id="94" name="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63905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94" o:spid="_x0000_s1026" type="#_x0000_t68" style="position:absolute;margin-left:99pt;margin-top:215.4pt;width:45pt;height:6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" adj="8080" fillcolor="white [3201]" strokecolor="black [3200]">
                <v:stroke dashstyle="3 1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F844B" wp14:editId="0F6F2E3B">
                <wp:simplePos x="0" y="0"/>
                <wp:positionH relativeFrom="column">
                  <wp:posOffset>1725930</wp:posOffset>
                </wp:positionH>
                <wp:positionV relativeFrom="paragraph">
                  <wp:posOffset>3646805</wp:posOffset>
                </wp:positionV>
                <wp:extent cx="6160770" cy="388620"/>
                <wp:effectExtent l="25400" t="25400" r="36830" b="4318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solidFill>
                            <a:srgbClr val="4F81B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3" o:spid="_x0000_s1026" type="#_x0000_t13" style="position:absolute;margin-left:135.9pt;margin-top:287.15pt;width:485.1pt;height:30.6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" adj="20919" fillcolor="white [3201]" strokecolor="#4f81bd">
                <v:stroke dashstyle="dash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64738" wp14:editId="374D4F26">
                <wp:simplePos x="0" y="0"/>
                <wp:positionH relativeFrom="column">
                  <wp:posOffset>114300</wp:posOffset>
                </wp:positionH>
                <wp:positionV relativeFrom="paragraph">
                  <wp:posOffset>1249680</wp:posOffset>
                </wp:positionV>
                <wp:extent cx="1028700" cy="800100"/>
                <wp:effectExtent l="0" t="25400" r="63500" b="63500"/>
                <wp:wrapThrough wrapText="bothSides">
                  <wp:wrapPolygon edited="0">
                    <wp:start x="11733" y="-686"/>
                    <wp:lineTo x="0" y="4114"/>
                    <wp:lineTo x="0" y="16457"/>
                    <wp:lineTo x="12267" y="21943"/>
                    <wp:lineTo x="12267" y="22629"/>
                    <wp:lineTo x="14400" y="22629"/>
                    <wp:lineTo x="15467" y="21943"/>
                    <wp:lineTo x="22400" y="11657"/>
                    <wp:lineTo x="22400" y="9600"/>
                    <wp:lineTo x="14933" y="-686"/>
                    <wp:lineTo x="11733" y="-686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ightArrow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A9" w:rsidRPr="00620DD1" w:rsidRDefault="00B44EA9" w:rsidP="002820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" o:spid="_x0000_s1034" type="#_x0000_t13" style="position:absolute;margin-left:9pt;margin-top:98.4pt;width:81pt;height:6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" adj="13200" fillcolor="white [3201]" strokecolor="#4f81bd [3204]" strokeweight="2pt">
                <v:stroke dashstyle="3 1"/>
                <v:textbox inset="0,0,0,0">
                  <w:txbxContent>
                    <w:p w:rsidR="00B44EA9" w:rsidRPr="00620DD1" w:rsidRDefault="00B44EA9" w:rsidP="002820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Entr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5822" w:rsidRP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CD189F9" wp14:editId="6320B082">
                <wp:simplePos x="0" y="0"/>
                <wp:positionH relativeFrom="column">
                  <wp:posOffset>-342900</wp:posOffset>
                </wp:positionH>
                <wp:positionV relativeFrom="paragraph">
                  <wp:posOffset>269875</wp:posOffset>
                </wp:positionV>
                <wp:extent cx="457200" cy="865505"/>
                <wp:effectExtent l="0" t="0" r="25400" b="2349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865505"/>
                          <a:chOff x="0" y="0"/>
                          <a:chExt cx="617855" cy="92766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-26.95pt;margin-top:21.25pt;width:36pt;height:68.15pt;z-index:251743232;mso-width-relative:margin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">
                <v:rect id="Rectangle 74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LtFxQAA&#10;ANsAAAAPAAAAZHJzL2Rvd25yZXYueG1sRI9Ba8JAFITvBf/D8oTedFOR2MZsRISWnAra5NDbI/tM&#10;YrNvY3Yb03/vFgo9DjPzDZPuJtOJkQbXWlbwtIxAEFdWt1wrKD5eF88gnEfW2FkmBT/kYJfNHlJM&#10;tL3xkcaTr0WAsEtQQeN9n0jpqoYMuqXtiYN3toNBH+RQSz3gLcBNJ1dRFEuDLYeFBns6NFR9nb6N&#10;gpcLnz+j8u26Ksy47vMrvpdtrNTjfNpvQXia/H/4r51rBZs1/H4JP0B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Uu0XFAAAA2wAAAA8AAAAAAAAAAAAAAAAAlwIAAGRycy9k&#10;b3ducmV2LnhtbFBLBQYAAAAABAAEAPUAAACJAwAAAAA=&#10;" fillcolor="black [3200]" strokecolor="black [1600]" strokeweight="2pt"/>
                <v:oval id="Oval 77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yX2wgAA&#10;ANsAAAAPAAAAZHJzL2Rvd25yZXYueG1sRI9Ba8JAFITvgv9heUJvumkPjURXsQUh2FOj3p/ZZzaa&#10;fRuya0z/fVcQPA4z8w2zXA+2ET11vnas4H2WgCAuna65UnDYb6dzED4ga2wck4I/8rBejUdLzLS7&#10;8y/1RahEhLDPUIEJoc2k9KUhi37mWuLonV1nMUTZVVJ3eI9w28iPJPmUFmuOCwZb+jZUXoubVeC2&#10;Pyedmv01P15yrk/FV787G6XeJsNmASLQEF7hZzvXCtIUHl/i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vJfbCAAAA2wAAAA8AAAAAAAAAAAAAAAAAlwIAAGRycy9kb3du&#10;cmV2LnhtbFBLBQYAAAAABAAEAPUAAACGAwAAAAA=&#10;" fillcolor="black [3200]" strokecolor="black [1600]" strokeweight="2pt"/>
                <v:roundrect id="Rounded Rectangle 78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sXUvwAA&#10;ANsAAAAPAAAAZHJzL2Rvd25yZXYueG1sRE/LisIwFN0L8w/hDrjTdBxQW40yCDJufSw6uzvNta02&#10;NyWJtv69WQguD+e9XPemEXdyvras4GucgCAurK65VHA6bkdzED4ga2wsk4IHeVivPgZLzLTteE/3&#10;QyhFDGGfoYIqhDaT0hcVGfRj2xJH7mydwRChK6V22MVw08hJkkylwZpjQ4UtbSoqroebUZA7fer2&#10;v0fzvcsflF/+0+IvTZUafvY/CxCB+vAWv9w7rWAWx8Yv8Qf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exdS/AAAA2wAAAA8AAAAAAAAAAAAAAAAAlwIAAGRycy9kb3ducmV2&#10;LnhtbFBLBQYAAAAABAAEAPUAAACDAwAAAAA=&#10;" fillcolor="black [3200]" strokecolor="black [1600]" strokeweight="2pt"/>
              </v:group>
            </w:pict>
          </mc:Fallback>
        </mc:AlternateContent>
      </w:r>
      <w:r w:rsidR="003C5822" w:rsidRP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41D9CC" wp14:editId="110CEB8E">
                <wp:simplePos x="0" y="0"/>
                <wp:positionH relativeFrom="column">
                  <wp:posOffset>-457200</wp:posOffset>
                </wp:positionH>
                <wp:positionV relativeFrom="paragraph">
                  <wp:posOffset>906780</wp:posOffset>
                </wp:positionV>
                <wp:extent cx="800100" cy="457200"/>
                <wp:effectExtent l="0" t="0" r="3810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4435BF" w:rsidRDefault="00B44EA9" w:rsidP="003C582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4435BF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 xml:space="preserve">APO II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>Que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5" style="position:absolute;margin-left:-35.95pt;margin-top:71.4pt;width:63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" fillcolor="white [3212]" strokecolor="#243f60 [1604]" strokeweight="2pt">
                <v:textbox>
                  <w:txbxContent>
                    <w:p w:rsidR="00B44EA9" w:rsidRPr="004435BF" w:rsidRDefault="00B44EA9" w:rsidP="003C5822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</w:pPr>
                      <w:r w:rsidRPr="004435BF"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 xml:space="preserve">APO III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>Queuing</w:t>
                      </w:r>
                    </w:p>
                  </w:txbxContent>
                </v:textbox>
              </v:rect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9D3625" wp14:editId="376B1165">
                <wp:simplePos x="0" y="0"/>
                <wp:positionH relativeFrom="column">
                  <wp:posOffset>1257300</wp:posOffset>
                </wp:positionH>
                <wp:positionV relativeFrom="paragraph">
                  <wp:posOffset>4221480</wp:posOffset>
                </wp:positionV>
                <wp:extent cx="1613535" cy="1236980"/>
                <wp:effectExtent l="0" t="0" r="37465" b="330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620DD1" w:rsidRDefault="00B44EA9" w:rsidP="002820A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620DD1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Obser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6" style="position:absolute;margin-left:99pt;margin-top:332.4pt;width:127.05pt;height:97.4pt;z-index:251664384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">
                <v:group id="Group 13" o:spid="_x0000_s1037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4" o:spid="_x0000_s1038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17lwgAA&#10;ANsAAAAPAAAAZHJzL2Rvd25yZXYueG1sRE9Na4NAEL0X8h+WCfTWrA0ijckqpdDiqdDUHHIb3Ima&#10;uLPG3ar9991CILd5vM/Z5bPpxEiDay0reF5FIIgrq1uuFZTf708vIJxH1thZJgW/5CDPFg87TLWd&#10;+IvGva9FCGGXooLG+z6V0lUNGXQr2xMH7mQHgz7AoZZ6wCmEm06uoyiRBlsODQ329NZQddn/GAWb&#10;M5+O0eHjui7NGPfFFT8PbaLU43J+3YLwNPu7+OYudJgfw/8v4Q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LXuXCAAAA2wAAAA8AAAAAAAAAAAAAAAAAlwIAAGRycy9kb3du&#10;cmV2LnhtbFBLBQYAAAAABAAEAPUAAACGAwAAAAA=&#10;" fillcolor="black [3200]" strokecolor="black [1600]" strokeweight="2pt"/>
                  <v:oval id="Oval 15" o:spid="_x0000_s1039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vu6wAAA&#10;ANsAAAAPAAAAZHJzL2Rvd25yZXYueG1sRE9Na8JAEL0L/odlhN50Y6G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vu6wAAAANsAAAAPAAAAAAAAAAAAAAAAAJcCAABkcnMvZG93bnJl&#10;di54bWxQSwUGAAAAAAQABAD1AAAAhAMAAAAA&#10;" fillcolor="black [3200]" strokecolor="black [1600]" strokeweight="2pt"/>
                  <v:roundrect id="Rounded Rectangle 16" o:spid="_x0000_s1040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hGdwQAA&#10;ANsAAAAPAAAAZHJzL2Rvd25yZXYueG1sRE89a8MwEN0L+Q/iAtkauQ2Y2I0SSqHEq50M7na1rrZb&#10;62QkNXb+fVQoZLvH+7zdYTaDuJDzvWUFT+sEBHFjdc+tgvPp/XELwgdkjYNlUnAlD4f94mGHubYT&#10;l3SpQitiCPscFXQhjLmUvunIoF/bkThyX9YZDBG6VmqHUww3g3xOklQa7Dk2dDjSW0fNT/VrFNRO&#10;n6fyeDKbor5S/f2ZNR9ZptRqOb++gAg0h7v4313oOD+Fv1/iAXJ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IRncEAAADbAAAADwAAAAAAAAAAAAAAAACXAgAAZHJzL2Rvd25y&#10;ZXYueG1sUEsFBgAAAAAEAAQA9QAAAIUDAAAAAA==&#10;" fillcolor="black [3200]" strokecolor="black [1600]" strokeweight="2pt"/>
                </v:group>
                <v:group id="Group 17" o:spid="_x0000_s1041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rect id="Rectangle 18" o:spid="_x0000_s1042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lTgwwAA&#10;ANsAAAAPAAAAZHJzL2Rvd25yZXYueG1sRI9Pi8JADMXvwn6HIQt70+nKIlodZVlY8ST47+AtdGJb&#10;7WRqZ6z125uD4C3hvbz3y2zRuUq11ITSs4HvQQKKOPO25NzAfvffH4MKEdli5ZkMPCjAYv7Rm2Fq&#10;/Z031G5jriSEQ4oGihjrVOuQFeQwDHxNLNrJNw6jrE2ubYN3CXeVHibJSDssWRoKrOmvoOyyvTkD&#10;kzOfjslheR3uXftTr664PpQjY74+u98pqEhdfJtf1ysr+AIrv8gAe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BlTgwwAAANsAAAAPAAAAAAAAAAAAAAAAAJcCAABkcnMvZG93&#10;bnJldi54bWxQSwUGAAAAAAQABAD1AAAAhwMAAAAA&#10;" fillcolor="black [3200]" strokecolor="black [1600]" strokeweight="2pt"/>
                  <v:oval id="Oval 19" o:spid="_x0000_s1043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/G/wAAA&#10;ANsAAAAPAAAAZHJzL2Rvd25yZXYueG1sRE9Na8JAEL0L/odlhN50Yw+tja6ighDqqYm9j9kxG83O&#10;huw2pv/eLRS8zeN9zmoz2Eb01PnasYL5LAFBXDpdc6XgVBymCxA+IGtsHJOCX/KwWY9HK0y1u/MX&#10;9XmoRAxhn6ICE0KbSulLQxb9zLXEkbu4zmKIsKuk7vAew20jX5PkTVqsOTYYbGlvqLzlP1aBOxzP&#10;+t0Ut+z7mnF9znf958Uo9TIZtksQgYbwFP+7Mx3nf8DfL/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I/G/wAAAANsAAAAPAAAAAAAAAAAAAAAAAJcCAABkcnMvZG93bnJl&#10;di54bWxQSwUGAAAAAAQABAD1AAAAhAMAAAAA&#10;" fillcolor="black [3200]" strokecolor="black [1600]" strokeweight="2pt"/>
                  <v:roundrect id="Rounded Rectangle 20" o:spid="_x0000_s1044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+bPvwAA&#10;ANsAAAAPAAAAZHJzL2Rvd25yZXYueG1sRE/LisIwFN0L/kO4gjtNVRBbjTIIg259LOru2txpO9Pc&#10;lCRj69+bheDycN6bXW8a8SDna8sKZtMEBHFhdc2lguvle7IC4QOyxsYyKXiSh912ONhgpm3HJ3qc&#10;QyliCPsMFVQhtJmUvqjIoJ/aljhyP9YZDBG6UmqHXQw3jZwnyVIarDk2VNjSvqLi7/xvFOROX7vT&#10;4WIWx/xJ+e89LW5pqtR41H+tQQTqw0f8dh+1gnlcH7/EHyC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b5s+/AAAA2wAAAA8AAAAAAAAAAAAAAAAAlwIAAGRycy9kb3ducmV2&#10;LnhtbFBLBQYAAAAABAAEAPUAAACDAwAAAAA=&#10;" fillcolor="black [3200]" strokecolor="black [1600]" strokeweight="2pt"/>
                </v:group>
                <v:group id="Group 21" o:spid="_x0000_s1045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 22" o:spid="_x0000_s1046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qm3wQAA&#10;ANsAAAAPAAAAZHJzL2Rvd25yZXYueG1sRI9Bi8IwFITvgv8hPMGbphaR3WoUERRPgq4e9vZonm21&#10;ealNrPXfG0HwOMzMN8xs0ZpSNFS7wrKC0TACQZxaXXCm4Pi3HvyAcB5ZY2mZFDzJwWLe7cww0fbB&#10;e2oOPhMBwi5BBbn3VSKlS3My6Ia2Ig7e2dYGfZB1JnWNjwA3pYyjaCINFhwWcqxolVN6PdyNgt8L&#10;n/+j0+YWH00zrrY33J2KiVL9XrucgvDU+m/4095qBXEM7y/hB8j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IKpt8EAAADbAAAADwAAAAAAAAAAAAAAAACXAgAAZHJzL2Rvd25y&#10;ZXYueG1sUEsFBgAAAAAEAAQA9QAAAIUDAAAAAA==&#10;" fillcolor="black [3200]" strokecolor="black [1600]" strokeweight="2pt"/>
                  <v:oval id="Oval 23" o:spid="_x0000_s1047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wzowwAA&#10;ANsAAAAPAAAAZHJzL2Rvd25yZXYueG1sRI9Ba8JAFITvgv9heYI33ahQJc0qtSCE9tRo78/sSzY1&#10;+zZktzH9991CweMwM98w2WG0rRio941jBatlAoK4dLrhWsHlfFrsQPiArLF1TAp+yMNhP51kmGp3&#10;5w8ailCLCGGfogITQpdK6UtDFv3SdcTRq1xvMUTZ11L3eI9w28p1kjxJiw3HBYMdvRoqb8W3VeBO&#10;71e9Nedb/vmVc3MtjsNbZZSaz8aXZxCBxvAI/7dzrWC9gb8v8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pwzowwAAANsAAAAPAAAAAAAAAAAAAAAAAJcCAABkcnMvZG93&#10;bnJldi54bWxQSwUGAAAAAAQABAD1AAAAhwMAAAAA&#10;" fillcolor="black [3200]" strokecolor="black [1600]" strokeweight="2pt"/>
                  <v:roundrect id="Rounded Rectangle 24" o:spid="_x0000_s1048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ODMxAAA&#10;ANsAAAAPAAAAZHJzL2Rvd25yZXYueG1sRI/NasMwEITvhbyD2EJvjdw0hNiJbEKhNNf8HJzbxtrY&#10;bq2VkdTYefuoUMhxmJlvmHUxmk5cyfnWsoK3aQKCuLK65VrB8fD5ugThA7LGzjIpuJGHIp88rTHT&#10;duAdXfehFhHCPkMFTQh9JqWvGjLop7Ynjt7FOoMhSldL7XCIcNPJWZIspMGW40KDPX00VP3sf42C&#10;0unjsPs6mPdteaPy+5xWpzRV6uV53KxABBrDI/zf3moFsz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DgzMQAAADbAAAADwAAAAAAAAAAAAAAAACXAgAAZHJzL2Rv&#10;d25yZXYueG1sUEsFBgAAAAAEAAQA9QAAAIgDAAAAAA==&#10;" fillcolor="black [3200]" strokecolor="black [1600]" strokeweight="2pt"/>
                </v:group>
                <v:rect id="Rectangle 25" o:spid="_x0000_s1049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lKIxQAA&#10;ANsAAAAPAAAAZHJzL2Rvd25yZXYueG1sRI9BawIxFITvQv9DeAUvUrMKiqxGkYqo4GVtaXt8bp67&#10;SzcvSxJ17a83BcHjMDPfMLNFa2pxIecrywoG/QQEcW51xYWCz4/12wSED8gaa8uk4EYeFvOXzgxT&#10;ba+c0eUQChEh7FNUUIbQpFL6vCSDvm8b4uidrDMYonSF1A6vEW5qOUySsTRYcVwosaH3kvLfw9ko&#10;yCY/S7fvnTZJdtw3/Lf7Hq2+Nkp1X9vlFESgNjzDj/ZWKxiO4P9L/AF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iUojFAAAA2wAAAA8AAAAAAAAAAAAAAAAAlwIAAGRycy9k&#10;b3ducmV2LnhtbFBLBQYAAAAABAAEAPUAAACJAwAAAAA=&#10;" fillcolor="white [3212]" strokecolor="#243f60 [1604]" strokeweight="2pt">
                  <v:textbox>
                    <w:txbxContent>
                      <w:p w:rsidR="00B44EA9" w:rsidRPr="00620DD1" w:rsidRDefault="00B44EA9" w:rsidP="002820A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620DD1"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Observ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A6D515" wp14:editId="3714E5EE">
                <wp:simplePos x="0" y="0"/>
                <wp:positionH relativeFrom="column">
                  <wp:posOffset>3886200</wp:posOffset>
                </wp:positionH>
                <wp:positionV relativeFrom="paragraph">
                  <wp:posOffset>4221480</wp:posOffset>
                </wp:positionV>
                <wp:extent cx="1613535" cy="1236980"/>
                <wp:effectExtent l="0" t="0" r="37465" b="330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620DD1" w:rsidRDefault="00B44EA9" w:rsidP="002820A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620DD1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Party Ag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0" style="position:absolute;margin-left:306pt;margin-top:332.4pt;width:127.05pt;height:97.4pt;z-index:251665408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">
                <v:group id="Group 28" o:spid="_x0000_s1051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ect id="Rectangle 29" o:spid="_x0000_s1052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jvGwgAA&#10;ANsAAAAPAAAAZHJzL2Rvd25yZXYueG1sRI/NqsIwFIT3F3yHcAR319QiotUoIiiuBP8W7g7Nsa02&#10;J7WJtb69ES7c5TAz3zCzRWtK0VDtCssKBv0IBHFqdcGZgtNx/TsG4TyyxtIyKXiTg8W88zPDRNsX&#10;76k5+EwECLsEFeTeV4mULs3JoOvbijh4V1sb9EHWmdQ1vgLclDKOopE0WHBYyLGiVU7p/fA0CiY3&#10;vl6i8+YRn0wzrLYP3J2LkVK9brucgvDU+v/wX3urFcQT+H4JP0DO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mO8bCAAAA2wAAAA8AAAAAAAAAAAAAAAAAlwIAAGRycy9kb3du&#10;cmV2LnhtbFBLBQYAAAAABAAEAPUAAACGAwAAAAA=&#10;" fillcolor="black [3200]" strokecolor="black [1600]" strokeweight="2pt"/>
                  <v:oval id="Oval 30" o:spid="_x0000_s1053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ARC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uj1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sBEK/AAAA2wAAAA8AAAAAAAAAAAAAAAAAlwIAAGRycy9kb3ducmV2&#10;LnhtbFBLBQYAAAAABAAEAPUAAACDAwAAAAA=&#10;" fillcolor="black [3200]" strokecolor="black [1600]" strokeweight="2pt"/>
                  <v:roundrect id="Rounded Rectangle 31" o:spid="_x0000_s1054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tWJwgAA&#10;ANsAAAAPAAAAZHJzL2Rvd25yZXYueG1sRI9Pi8IwFMTvwn6H8Bb2pqkKYrtGWQRZr/451Nvb5tnW&#10;bV5KEm399kYQPA4z8xtmsepNI27kfG1ZwXiUgCAurK65VHA8bIZzED4ga2wsk4I7eVgtPwYLzLTt&#10;eEe3fShFhLDPUEEVQptJ6YuKDPqRbYmjd7bOYIjSlVI77CLcNHKSJDNpsOa4UGFL64qK//3VKMid&#10;Pna734OZbvM75Ze/tDilqVJfn/3PN4hAfXiHX+2tVjAdw/NL/AF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O1YnCAAAA2wAAAA8AAAAAAAAAAAAAAAAAlwIAAGRycy9kb3du&#10;cmV2LnhtbFBLBQYAAAAABAAEAPUAAACGAwAAAAA=&#10;" fillcolor="black [3200]" strokecolor="black [1600]" strokeweight="2pt"/>
                </v:group>
                <v:group id="Group 32" o:spid="_x0000_s1055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Rectangle 33" o:spid="_x0000_s1056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5rxxQAA&#10;ANsAAAAPAAAAZHJzL2Rvd25yZXYueG1sRI9Ba8JAFITvgv9heUJvdVMVaWM2IkJLToXa5NDbI/tM&#10;YrNvY3abpP/eLRQ8DjPzDZPsJ9OKgXrXWFbwtIxAEJdWN1wpyD9fH59BOI+ssbVMCn7JwT6dzxKM&#10;tR35g4aTr0SAsItRQe19F0vpypoMuqXtiIN3tr1BH2RfSd3jGOCmlaso2kqDDYeFGjs61lR+n36M&#10;gpcLn7+i4u26ys2w6bIrvhfNVqmHxXTYgfA0+Xv4v51pBes1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XmvHFAAAA2wAAAA8AAAAAAAAAAAAAAAAAlwIAAGRycy9k&#10;b3ducmV2LnhtbFBLBQYAAAAABAAEAPUAAACJAwAAAAA=&#10;" fillcolor="black [3200]" strokecolor="black [1600]" strokeweight="2pt"/>
                  <v:oval id="Oval 34" o:spid="_x0000_s1057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wJBwwAA&#10;ANsAAAAPAAAAZHJzL2Rvd25yZXYueG1sRI9Ba8JAFITvgv9heUJvumkrtqTZiBaEYE9GvT+zz2xq&#10;9m3IbmP677uFQo/DzHzDZOvRtmKg3jeOFTwuEhDEldMN1wpOx938FYQPyBpbx6Tgmzys8+kkw1S7&#10;Ox9oKEMtIoR9igpMCF0qpa8MWfQL1xFH7+p6iyHKvpa6x3uE21Y+JclKWmw4Lhjs6N1QdSu/rAK3&#10;+7joF3O8FefPgptLuR32V6PUw2zcvIEINIb/8F+70Aqel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wJBwwAAANsAAAAPAAAAAAAAAAAAAAAAAJcCAABkcnMvZG93&#10;bnJldi54bWxQSwUGAAAAAAQABAD1AAAAhwMAAAAA&#10;" fillcolor="black [3200]" strokecolor="black [1600]" strokeweight="2pt"/>
                  <v:roundrect id="Rounded Rectangle 35" o:spid="_x0000_s1058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dOKwwAA&#10;ANsAAAAPAAAAZHJzL2Rvd25yZXYueG1sRI9Pi8IwFMTvgt8hPMGbpq7sYqtRZGHRq38O9fZsnm21&#10;eSlJ1tZvv1lY2OMwM79hVpveNOJJzteWFcymCQjiwuqaSwXn09dkAcIHZI2NZVLwIg+b9XCwwkzb&#10;jg/0PIZSRAj7DBVUIbSZlL6oyKCf2pY4ejfrDIYoXSm1wy7CTSPfkuRDGqw5LlTY0mdFxeP4bRTk&#10;Tp+7w+5k5vv8Rfn9mhaXNFVqPOq3SxCB+vAf/mvvtYL5O/x+i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ddOKwwAAANsAAAAPAAAAAAAAAAAAAAAAAJcCAABkcnMvZG93&#10;bnJldi54bWxQSwUGAAAAAAQABAD1AAAAhwMAAAAA&#10;" fillcolor="black [3200]" strokecolor="black [1600]" strokeweight="2pt"/>
                </v:group>
                <v:group id="Group 36" o:spid="_x0000_s1059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rect id="Rectangle 37" o:spid="_x0000_s1060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JzyxQAA&#10;ANsAAAAPAAAAZHJzL2Rvd25yZXYueG1sRI9Ba8JAFITvQv/D8gq9mU1tsW10FRFaciqoyaG3R/aZ&#10;xGbfxuw2if/eLQgeh5n5hlmuR9OInjpXW1bwHMUgiAuray4VZIfP6TsI55E1NpZJwYUcrFcPkyUm&#10;2g68o37vSxEg7BJUUHnfJlK6oiKDLrItcfCOtjPog+xKqTscAtw0chbHc2mw5rBQYUvbiorf/Z9R&#10;8HHi40+cf51nmelf2/SM33k9V+rpcdwsQHga/T18a6dawcsb/H8JP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snPLFAAAA2wAAAA8AAAAAAAAAAAAAAAAAlwIAAGRycy9k&#10;b3ducmV2LnhtbFBLBQYAAAAABAAEAPUAAACJAwAAAAA=&#10;" fillcolor="black [3200]" strokecolor="black [1600]" strokeweight="2pt"/>
                  <v:oval id="Oval 38" o:spid="_x0000_s1061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ghE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OjV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HaCES/AAAA2wAAAA8AAAAAAAAAAAAAAAAAlwIAAGRycy9kb3ducmV2&#10;LnhtbFBLBQYAAAAABAAEAPUAAACDAwAAAAA=&#10;" fillcolor="black [3200]" strokecolor="black [1600]" strokeweight="2pt"/>
                  <v:roundrect id="Rounded Rectangle 39" o:spid="_x0000_s1062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NmPwwAA&#10;ANsAAAAPAAAAZHJzL2Rvd25yZXYueG1sRI/BasMwEETvhfyD2EBujdwEQu1GCaVQ4qudHNzb1tra&#10;bq2VkRTb+fuoUOhxmJk3zP44m16M5HxnWcHTOgFBXFvdcaPgcn5/fAbhA7LG3jIpuJGH42HxsMdM&#10;24kLGsvQiAhhn6GCNoQhk9LXLRn0azsQR+/LOoMhStdI7XCKcNPLTZLspMGO40KLA721VP+UV6Og&#10;cvoyFaez2ebVjarvz7T+SFOlVsv59QVEoDn8h//auVawTeH3S/wB8nA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ONmPwwAAANsAAAAPAAAAAAAAAAAAAAAAAJcCAABkcnMvZG93&#10;bnJldi54bWxQSwUGAAAAAAQABAD1AAAAhwMAAAAA&#10;" fillcolor="black [3200]" strokecolor="black [1600]" strokeweight="2pt"/>
                </v:group>
                <v:rect id="Rectangle 40" o:spid="_x0000_s1063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3mgwwAA&#10;ANsAAAAPAAAAZHJzL2Rvd25yZXYueG1sRE/LagIxFN0X/IdwBXc1Y+uL0SiltSAqhTrduLudXGfG&#10;Tm6GJNXRrzeLQpeH854vW1OLMzlfWVYw6CcgiHOrKy4UfGXvj1MQPiBrrC2Tgit5WC46D3NMtb3w&#10;J533oRAxhH2KCsoQmlRKn5dk0PdtQxy5o3UGQ4SukNrhJYabWj4lyVgarDg2lNjQa0n5z/7XKHCb&#10;Q3a6Hdrv0WSdrbLnN/cRdlulet32ZQYiUBv+xX/utVYwjOvj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33mgwwAAANsAAAAPAAAAAAAAAAAAAAAAAJcCAABkcnMvZG93&#10;bnJldi54bWxQSwUGAAAAAAQABAD1AAAAhwMAAAAA&#10;" fillcolor="white [3212]" strokecolor="black [1600]" strokeweight="2pt">
                  <v:textbox>
                    <w:txbxContent>
                      <w:p w:rsidR="00B44EA9" w:rsidRPr="00620DD1" w:rsidRDefault="00B44EA9" w:rsidP="002820A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620DD1"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Party Age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EE2FF8" wp14:editId="44F64969">
                <wp:simplePos x="0" y="0"/>
                <wp:positionH relativeFrom="column">
                  <wp:posOffset>6858000</wp:posOffset>
                </wp:positionH>
                <wp:positionV relativeFrom="paragraph">
                  <wp:posOffset>4221480</wp:posOffset>
                </wp:positionV>
                <wp:extent cx="1033780" cy="1183640"/>
                <wp:effectExtent l="0" t="0" r="33020" b="3556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1183640"/>
                          <a:chOff x="0" y="0"/>
                          <a:chExt cx="1033780" cy="1183713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299803" y="0"/>
                            <a:ext cx="408305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ctangle 73"/>
                        <wps:cNvSpPr/>
                        <wps:spPr>
                          <a:xfrm>
                            <a:off x="0" y="719528"/>
                            <a:ext cx="1033780" cy="464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BA4A44" w:rsidRDefault="00B44EA9" w:rsidP="002820A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PRESIDING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64" style="position:absolute;margin-left:540pt;margin-top:332.4pt;width:81.4pt;height:93.2pt;z-index:251671552" coordsize="1033780,1183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">
                <v:group id="Group 69" o:spid="_x0000_s1065" style="position:absolute;left:299803;width:408305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rect id="Rectangle 70" o:spid="_x0000_s1066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71GwAAA&#10;ANsAAAAPAAAAZHJzL2Rvd25yZXYueG1sRE9Ni8IwEL0v+B/CCN7WVBFdq2kRQfG0sG49eBuasa02&#10;k9rEWv/95rDg8fG+12lvatFR6yrLCibjCARxbnXFhYLsd/f5BcJ5ZI21ZVLwIgdpMvhYY6ztk3+o&#10;O/pChBB2MSoovW9iKV1ekkE3tg1x4C62NegDbAupW3yGcFPLaRTNpcGKQ0OJDW1Lym/Hh1GwvPLl&#10;HJ3292lmullzuOP3qZorNRr2mxUIT71/i//dB61gEdaHL+EHyOQ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r71GwAAAANsAAAAPAAAAAAAAAAAAAAAAAJcCAABkcnMvZG93bnJl&#10;di54bWxQSwUGAAAAAAQABAD1AAAAhAMAAAAA&#10;" fillcolor="black [3200]" strokecolor="black [1600]" strokeweight="2pt"/>
                  <v:oval id="Oval 71" o:spid="_x0000_s1067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hgZwwAA&#10;ANsAAAAPAAAAZHJzL2Rvd25yZXYueG1sRI/BasMwEETvgf6D2EJvsewemuBGCW0hYNpTnOS+tjaW&#10;a2tlLNVx/z4qFHIcZuYNs9nNthcTjb51rCBLUhDEtdMtNwpOx/1yDcIHZI29Y1LwSx5224fFBnPt&#10;rnygqQyNiBD2OSowIQy5lL42ZNEnbiCO3sWNFkOUYyP1iNcIt718TtMXabHluGBwoA9DdVf+WAVu&#10;/1XplTl2xfm74LYq36fPi1Hq6XF+ewURaA738H+70ApWGfx9iT9Ab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ihgZwwAAANsAAAAPAAAAAAAAAAAAAAAAAJcCAABkcnMvZG93&#10;bnJldi54bWxQSwUGAAAAAAQABAD1AAAAhwMAAAAA&#10;" fillcolor="black [3200]" strokecolor="black [1600]" strokeweight="2pt"/>
                  <v:roundrect id="Rounded Rectangle 72" o:spid="_x0000_s1068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9vI+xAAA&#10;ANsAAAAPAAAAZHJzL2Rvd25yZXYueG1sRI/NasMwEITvhbyD2EJvjdwUktiJbEKhNNf8HJzbxtrY&#10;bq2VkdTYefuoUMhxmJlvmHUxmk5cyfnWsoK3aQKCuLK65VrB8fD5ugThA7LGzjIpuJGHIp88rTHT&#10;duAdXfehFhHCPkMFTQh9JqWvGjLop7Ynjt7FOoMhSldL7XCIcNPJWZLMpcGW40KDPX00VP3sf42C&#10;0unjsPs6mPdteaPy+5xWpzRV6uV53KxABBrDI/zf3moFix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byPsQAAADbAAAADwAAAAAAAAAAAAAAAACXAgAAZHJzL2Rv&#10;d25yZXYueG1sUEsFBgAAAAAEAAQA9QAAAIgDAAAAAA==&#10;" fillcolor="black [3200]" strokecolor="black [1600]" strokeweight="2pt"/>
                </v:group>
                <v:rect id="Rectangle 73" o:spid="_x0000_s1069" style="position:absolute;top:719528;width:1033780;height:464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YS1qxgAA&#10;ANsAAAAPAAAAZHJzL2Rvd25yZXYueG1sRI9BawIxFITvgv8hPMGbZqtYZTVKqRakFaGuF2/Pzevu&#10;tpuXJUl1219vCkKPw8x8wyxWranFhZyvLCt4GCYgiHOrKy4UHLOXwQyED8gaa8uk4Ic8rJbdzgJT&#10;ba/8TpdDKESEsE9RQRlCk0rp85IM+qFtiKP3YZ3BEKUrpHZ4jXBTy1GSPEqDFceFEht6Lin/Onwb&#10;Be71lH3+ntrzZLrNNtl47fZh96ZUv9c+zUEEasN/+N7eagXTMfx9i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YS1qxgAAANsAAAAPAAAAAAAAAAAAAAAAAJcCAABkcnMv&#10;ZG93bnJldi54bWxQSwUGAAAAAAQABAD1AAAAigMAAAAA&#10;" fillcolor="white [3212]" strokecolor="black [1600]" strokeweight="2pt">
                  <v:textbox>
                    <w:txbxContent>
                      <w:p w:rsidR="00B44EA9" w:rsidRPr="00BA4A44" w:rsidRDefault="00B44EA9" w:rsidP="002820A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PRESIDING OFFIC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A18AA" wp14:editId="5F914ED2">
                <wp:simplePos x="0" y="0"/>
                <wp:positionH relativeFrom="column">
                  <wp:posOffset>7429500</wp:posOffset>
                </wp:positionH>
                <wp:positionV relativeFrom="paragraph">
                  <wp:posOffset>1021080</wp:posOffset>
                </wp:positionV>
                <wp:extent cx="577850" cy="2057400"/>
                <wp:effectExtent l="25400" t="0" r="31750" b="50800"/>
                <wp:wrapNone/>
                <wp:docPr id="62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850" cy="2057400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2" o:spid="_x0000_s1026" type="#_x0000_t68" style="position:absolute;margin-left:585pt;margin-top:80.4pt;width:45.5pt;height:162pt;rotation:18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" adj="3033" fillcolor="white [3201]" strokecolor="black [3200]">
                <v:stroke dashstyle="3 1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F09376" wp14:editId="69BAEE69">
                <wp:simplePos x="0" y="0"/>
                <wp:positionH relativeFrom="column">
                  <wp:posOffset>-571500</wp:posOffset>
                </wp:positionH>
                <wp:positionV relativeFrom="paragraph">
                  <wp:posOffset>3421380</wp:posOffset>
                </wp:positionV>
                <wp:extent cx="1028700" cy="114300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43000"/>
                          <a:chOff x="-105015" y="0"/>
                          <a:chExt cx="1215170" cy="125810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-105015" y="754862"/>
                            <a:ext cx="1215170" cy="50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BA4A44" w:rsidRDefault="00B44EA9" w:rsidP="002820A7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70" style="position:absolute;margin-left:-44.95pt;margin-top:269.4pt;width:81pt;height:90pt;z-index:251668480;mso-width-relative:margin;mso-height-relative:margin" coordorigin="-105015" coordsize="1215170,12581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">
                <v:shape id="Picture 54" o:spid="_x0000_s1071" type="#_x0000_t75" style="position:absolute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c&#10;VwTDAAAA2wAAAA8AAABkcnMvZG93bnJldi54bWxEj9FqwkAURN8L/YflFnyrGyVWSV1FA6HiQyHR&#10;D7hkb5Ng9m7Irkn6926h4OMwM2eY7X4yrRiod41lBYt5BIK4tLrhSsH1kr1vQDiPrLG1TAp+ycF+&#10;9/qyxUTbkXMaCl+JAGGXoILa+y6R0pU1GXRz2xEH78f2Bn2QfSV1j2OAm1Yuo+hDGmw4LNTYUVpT&#10;eSvuRkG+/r5P3Smz+BXLcznkMj2uB6Vmb9PhE4SnyT/D/+2TVrCK4e9L+AFy9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ZxXBMMAAADbAAAADwAAAAAAAAAAAAAAAACcAgAA&#10;ZHJzL2Rvd25yZXYueG1sUEsFBgAAAAAEAAQA9wAAAIwDAAAAAA==&#10;">
                  <v:imagedata r:id="rId10" o:title=""/>
                  <v:path arrowok="t"/>
                </v:shape>
                <v:rect id="Rectangle 55" o:spid="_x0000_s1072" style="position:absolute;left:-105015;top:754862;width:1215170;height:503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SjywgAA&#10;ANsAAAAPAAAAZHJzL2Rvd25yZXYueG1sRI9Bi8IwFITvgv8hPMGbpoou0jVKERU9rhVkb8/mbdu1&#10;eSlNrPXfm4UFj8PMfMMs152pREuNKy0rmIwjEMSZ1SXnCs7pbrQA4TyyxsoyKXiSg/Wq31tirO2D&#10;v6g9+VwECLsYFRTe17GULivIoBvbmjh4P7Yx6INscqkbfAS4qeQ0ij6kwZLDQoE1bQrKbqe7UeCu&#10;7TF91snl99tl12TLJp0d90oNB13yCcJT59/h//ZBK5jP4e9L+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FKPLCAAAA2wAAAA8AAAAAAAAAAAAAAAAAlwIAAGRycy9kb3du&#10;cmV2LnhtbFBLBQYAAAAABAAEAPUAAACGAwAAAAA=&#10;" filled="f" stroked="f" strokeweight="2pt">
                  <v:textbox>
                    <w:txbxContent>
                      <w:p w:rsidR="00B44EA9" w:rsidRPr="00BA4A44" w:rsidRDefault="00B44EA9" w:rsidP="002820A7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A3101" w:rsidSect="002820A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E7" w:rsidRDefault="000E50E7" w:rsidP="00675BC7">
      <w:r>
        <w:separator/>
      </w:r>
    </w:p>
  </w:endnote>
  <w:endnote w:type="continuationSeparator" w:id="0">
    <w:p w:rsidR="000E50E7" w:rsidRDefault="000E50E7" w:rsidP="0067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E7" w:rsidRDefault="000E50E7" w:rsidP="00675BC7">
      <w:r>
        <w:separator/>
      </w:r>
    </w:p>
  </w:footnote>
  <w:footnote w:type="continuationSeparator" w:id="0">
    <w:p w:rsidR="000E50E7" w:rsidRDefault="000E50E7" w:rsidP="0067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A7"/>
    <w:rsid w:val="000E50E7"/>
    <w:rsid w:val="001E1F11"/>
    <w:rsid w:val="0020051A"/>
    <w:rsid w:val="002820A7"/>
    <w:rsid w:val="0031029D"/>
    <w:rsid w:val="003C5822"/>
    <w:rsid w:val="00457994"/>
    <w:rsid w:val="00484E2F"/>
    <w:rsid w:val="00495494"/>
    <w:rsid w:val="004A3101"/>
    <w:rsid w:val="00576B52"/>
    <w:rsid w:val="00590228"/>
    <w:rsid w:val="00595A5B"/>
    <w:rsid w:val="00620DD1"/>
    <w:rsid w:val="006504ED"/>
    <w:rsid w:val="00675BC7"/>
    <w:rsid w:val="006B5A07"/>
    <w:rsid w:val="006F0278"/>
    <w:rsid w:val="00742D25"/>
    <w:rsid w:val="00776BA8"/>
    <w:rsid w:val="00790962"/>
    <w:rsid w:val="007A1734"/>
    <w:rsid w:val="00801A08"/>
    <w:rsid w:val="00804F7C"/>
    <w:rsid w:val="00847325"/>
    <w:rsid w:val="008F3334"/>
    <w:rsid w:val="00A454FA"/>
    <w:rsid w:val="00B057F9"/>
    <w:rsid w:val="00B22C58"/>
    <w:rsid w:val="00B44EA9"/>
    <w:rsid w:val="00BF2656"/>
    <w:rsid w:val="00C80E33"/>
    <w:rsid w:val="00CC4497"/>
    <w:rsid w:val="00D7041A"/>
    <w:rsid w:val="00D74563"/>
    <w:rsid w:val="00D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DE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A7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0A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75BC7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A7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0A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75BC7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EF49B-D77D-A34C-A582-CEAF15C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Macintosh Word</Application>
  <DocSecurity>0</DocSecurity>
  <Lines>1</Lines>
  <Paragraphs>1</Paragraphs>
  <ScaleCrop>false</ScaleCrop>
  <Company>INEC HQ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o Oladunjoye</dc:creator>
  <cp:keywords/>
  <dc:description/>
  <cp:lastModifiedBy>Nuru Yakubu</cp:lastModifiedBy>
  <cp:revision>2</cp:revision>
  <cp:lastPrinted>2014-12-31T15:59:00Z</cp:lastPrinted>
  <dcterms:created xsi:type="dcterms:W3CDTF">2014-12-31T16:18:00Z</dcterms:created>
  <dcterms:modified xsi:type="dcterms:W3CDTF">2014-12-31T16:18:00Z</dcterms:modified>
</cp:coreProperties>
</file>